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BFE12" w14:textId="77777777" w:rsidR="00636648" w:rsidRDefault="00636648" w:rsidP="00636648">
      <w:pPr>
        <w:bidi/>
        <w:spacing w:after="0" w:line="240" w:lineRule="auto"/>
        <w:jc w:val="center"/>
        <w:rPr>
          <w:rFonts w:cs="B Homa"/>
          <w:b/>
          <w:bCs/>
          <w:sz w:val="28"/>
          <w:szCs w:val="28"/>
          <w:lang w:bidi="fa-IR"/>
        </w:rPr>
      </w:pPr>
      <w:r w:rsidRPr="002B2543">
        <w:rPr>
          <w:rFonts w:cs="B Homa" w:hint="cs"/>
          <w:b/>
          <w:bCs/>
          <w:sz w:val="28"/>
          <w:szCs w:val="28"/>
          <w:rtl/>
          <w:lang w:bidi="fa-IR"/>
        </w:rPr>
        <w:t>«به نام خدا»</w:t>
      </w:r>
    </w:p>
    <w:p w14:paraId="096BB667" w14:textId="77777777" w:rsidR="00D15A0B" w:rsidRDefault="00D15A0B" w:rsidP="00D15A0B">
      <w:pPr>
        <w:bidi/>
        <w:spacing w:after="0" w:line="240" w:lineRule="auto"/>
        <w:jc w:val="center"/>
        <w:rPr>
          <w:rFonts w:cs="B Homa"/>
          <w:b/>
          <w:bCs/>
          <w:sz w:val="28"/>
          <w:szCs w:val="28"/>
          <w:lang w:bidi="fa-IR"/>
        </w:rPr>
      </w:pPr>
    </w:p>
    <w:p w14:paraId="04414698" w14:textId="77777777" w:rsidR="00D15A0B" w:rsidRPr="002B2543" w:rsidRDefault="00D15A0B" w:rsidP="00D15A0B">
      <w:pPr>
        <w:bidi/>
        <w:spacing w:after="0" w:line="240" w:lineRule="auto"/>
        <w:jc w:val="center"/>
        <w:rPr>
          <w:rFonts w:cs="B Homa"/>
          <w:b/>
          <w:bCs/>
          <w:sz w:val="28"/>
          <w:szCs w:val="28"/>
          <w:rtl/>
          <w:lang w:bidi="fa-IR"/>
        </w:rPr>
      </w:pPr>
    </w:p>
    <w:p w14:paraId="5E2E3478" w14:textId="48C85C69" w:rsidR="004E7B34" w:rsidRPr="009957C8" w:rsidRDefault="00636648" w:rsidP="009957C8">
      <w:pPr>
        <w:bidi/>
        <w:spacing w:after="0" w:line="240" w:lineRule="auto"/>
        <w:jc w:val="center"/>
        <w:rPr>
          <w:rFonts w:cs="B Homa"/>
          <w:b/>
          <w:bCs/>
          <w:sz w:val="28"/>
          <w:szCs w:val="28"/>
          <w:lang w:bidi="fa-IR"/>
        </w:rPr>
      </w:pPr>
      <w:r w:rsidRPr="002B2543">
        <w:rPr>
          <w:rFonts w:cs="B Homa" w:hint="cs"/>
          <w:b/>
          <w:bCs/>
          <w:sz w:val="28"/>
          <w:szCs w:val="28"/>
          <w:rtl/>
          <w:lang w:bidi="fa-IR"/>
        </w:rPr>
        <w:t xml:space="preserve">دانشکده پرستاری و مامایی، دانشگاه علوم پزشکی کرمانشاه </w:t>
      </w:r>
    </w:p>
    <w:p w14:paraId="36CBFE15" w14:textId="77777777" w:rsidR="00F83142" w:rsidRPr="002B2543" w:rsidRDefault="00F83142" w:rsidP="00F83142">
      <w:pPr>
        <w:bidi/>
        <w:spacing w:after="0" w:line="240" w:lineRule="auto"/>
        <w:jc w:val="center"/>
        <w:rPr>
          <w:rFonts w:cs="B Homa"/>
          <w:sz w:val="6"/>
          <w:szCs w:val="6"/>
          <w:rtl/>
          <w:lang w:bidi="fa-IR"/>
        </w:rPr>
      </w:pPr>
    </w:p>
    <w:p w14:paraId="36CBFE16" w14:textId="1DB53235" w:rsidR="00636648" w:rsidRDefault="00636648" w:rsidP="00AF54F5">
      <w:pPr>
        <w:bidi/>
        <w:spacing w:after="0" w:line="240" w:lineRule="auto"/>
        <w:ind w:left="-601" w:right="-720"/>
        <w:jc w:val="center"/>
        <w:rPr>
          <w:rFonts w:cs="B Homa"/>
          <w:b/>
          <w:bCs/>
          <w:sz w:val="32"/>
          <w:szCs w:val="32"/>
          <w:lang w:bidi="fa-IR"/>
        </w:rPr>
      </w:pPr>
      <w:r w:rsidRPr="002B2543">
        <w:rPr>
          <w:rFonts w:cs="B Homa" w:hint="cs"/>
          <w:sz w:val="32"/>
          <w:szCs w:val="32"/>
          <w:rtl/>
          <w:lang w:bidi="fa-IR"/>
        </w:rPr>
        <w:t xml:space="preserve">نام و نام خانوادگی: </w:t>
      </w:r>
      <w:r w:rsidR="00AF54F5">
        <w:rPr>
          <w:rFonts w:cs="B Homa" w:hint="cs"/>
          <w:b/>
          <w:bCs/>
          <w:sz w:val="32"/>
          <w:szCs w:val="32"/>
          <w:rtl/>
          <w:lang w:bidi="fa-IR"/>
        </w:rPr>
        <w:t>اکرم قبادی</w:t>
      </w:r>
    </w:p>
    <w:p w14:paraId="573DD909" w14:textId="77777777" w:rsidR="00D15A0B" w:rsidRDefault="00D15A0B" w:rsidP="00D15A0B">
      <w:pPr>
        <w:bidi/>
        <w:spacing w:after="0" w:line="240" w:lineRule="auto"/>
        <w:ind w:left="-601" w:right="-720"/>
        <w:jc w:val="center"/>
        <w:rPr>
          <w:rFonts w:cs="B Homa"/>
          <w:b/>
          <w:bCs/>
          <w:sz w:val="32"/>
          <w:szCs w:val="32"/>
          <w:rtl/>
          <w:lang w:bidi="fa-IR"/>
        </w:rPr>
      </w:pPr>
    </w:p>
    <w:p w14:paraId="36CBFE17" w14:textId="77777777" w:rsidR="002B2543" w:rsidRPr="002B2543" w:rsidRDefault="002B2543" w:rsidP="002B2543">
      <w:pPr>
        <w:bidi/>
        <w:spacing w:after="0" w:line="240" w:lineRule="auto"/>
        <w:ind w:left="-601" w:right="-720"/>
        <w:jc w:val="center"/>
        <w:rPr>
          <w:rFonts w:cs="B Homa"/>
          <w:sz w:val="16"/>
          <w:szCs w:val="16"/>
          <w:rtl/>
          <w:lang w:bidi="fa-IR"/>
        </w:rPr>
      </w:pPr>
    </w:p>
    <w:p w14:paraId="36CBFE18" w14:textId="0F37663C" w:rsidR="00636648" w:rsidRPr="002B2543" w:rsidRDefault="00636648" w:rsidP="00AF54F5">
      <w:pPr>
        <w:bidi/>
        <w:spacing w:after="0" w:line="240" w:lineRule="auto"/>
        <w:ind w:left="-601" w:right="-720"/>
        <w:jc w:val="center"/>
        <w:rPr>
          <w:rFonts w:cs="B Homa"/>
          <w:sz w:val="32"/>
          <w:szCs w:val="32"/>
          <w:rtl/>
          <w:lang w:bidi="fa-IR"/>
        </w:rPr>
      </w:pPr>
      <w:r w:rsidRPr="002B2543">
        <w:rPr>
          <w:rFonts w:cs="B Homa" w:hint="cs"/>
          <w:sz w:val="32"/>
          <w:szCs w:val="32"/>
          <w:rtl/>
          <w:lang w:bidi="fa-IR"/>
        </w:rPr>
        <w:t xml:space="preserve">درجه تحصیلی: </w:t>
      </w:r>
      <w:r w:rsidR="00290E78">
        <w:rPr>
          <w:rFonts w:cs="B Homa" w:hint="cs"/>
          <w:b/>
          <w:bCs/>
          <w:sz w:val="32"/>
          <w:szCs w:val="32"/>
          <w:rtl/>
          <w:lang w:bidi="fa-IR"/>
        </w:rPr>
        <w:t xml:space="preserve"> </w:t>
      </w:r>
      <w:r w:rsidR="00AF54F5">
        <w:rPr>
          <w:rFonts w:cs="B Homa" w:hint="cs"/>
          <w:b/>
          <w:bCs/>
          <w:sz w:val="32"/>
          <w:szCs w:val="32"/>
          <w:rtl/>
          <w:lang w:bidi="fa-IR"/>
        </w:rPr>
        <w:t xml:space="preserve">کارشناس ارشد پرستاری (داخلی </w:t>
      </w:r>
      <w:r w:rsidR="00AF54F5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–</w:t>
      </w:r>
      <w:r w:rsidR="00AF54F5">
        <w:rPr>
          <w:rFonts w:cs="B Homa" w:hint="cs"/>
          <w:b/>
          <w:bCs/>
          <w:sz w:val="32"/>
          <w:szCs w:val="32"/>
          <w:rtl/>
          <w:lang w:bidi="fa-IR"/>
        </w:rPr>
        <w:t>جراحی)</w:t>
      </w:r>
    </w:p>
    <w:p w14:paraId="36CBFE19" w14:textId="1C1D1CD7" w:rsidR="00636648" w:rsidRPr="002B2543" w:rsidRDefault="00636648" w:rsidP="00AF54F5">
      <w:pPr>
        <w:bidi/>
        <w:spacing w:after="0" w:line="240" w:lineRule="auto"/>
        <w:ind w:left="-601" w:right="-720"/>
        <w:jc w:val="center"/>
        <w:rPr>
          <w:rFonts w:cs="B Homa"/>
          <w:sz w:val="32"/>
          <w:szCs w:val="32"/>
          <w:rtl/>
          <w:lang w:bidi="fa-IR"/>
        </w:rPr>
      </w:pPr>
      <w:r w:rsidRPr="002B2543">
        <w:rPr>
          <w:rFonts w:cs="B Homa" w:hint="cs"/>
          <w:sz w:val="32"/>
          <w:szCs w:val="32"/>
          <w:rtl/>
          <w:lang w:bidi="fa-IR"/>
        </w:rPr>
        <w:t xml:space="preserve">مرتبه: </w:t>
      </w:r>
      <w:r w:rsidR="00AF54F5">
        <w:rPr>
          <w:rFonts w:cs="B Homa" w:hint="cs"/>
          <w:b/>
          <w:bCs/>
          <w:sz w:val="32"/>
          <w:szCs w:val="32"/>
          <w:rtl/>
          <w:lang w:bidi="fa-IR"/>
        </w:rPr>
        <w:t>مربی</w:t>
      </w:r>
    </w:p>
    <w:p w14:paraId="36CBFE1C" w14:textId="6E01F44C" w:rsidR="002B2543" w:rsidRPr="009957C8" w:rsidRDefault="00636648" w:rsidP="009957C8">
      <w:pPr>
        <w:bidi/>
        <w:spacing w:after="0" w:line="240" w:lineRule="auto"/>
        <w:ind w:left="-601" w:right="-720"/>
        <w:jc w:val="center"/>
        <w:rPr>
          <w:rFonts w:cs="B Homa"/>
          <w:b/>
          <w:bCs/>
          <w:sz w:val="32"/>
          <w:szCs w:val="32"/>
          <w:rtl/>
          <w:lang w:bidi="fa-IR"/>
        </w:rPr>
      </w:pPr>
      <w:r w:rsidRPr="002B2543">
        <w:rPr>
          <w:rFonts w:cs="B Homa" w:hint="cs"/>
          <w:sz w:val="32"/>
          <w:szCs w:val="32"/>
          <w:rtl/>
          <w:lang w:bidi="fa-IR"/>
        </w:rPr>
        <w:t xml:space="preserve">علاقه مندی: </w:t>
      </w:r>
      <w:r w:rsidR="00AF54F5">
        <w:rPr>
          <w:rFonts w:cs="B Homa" w:hint="cs"/>
          <w:b/>
          <w:bCs/>
          <w:sz w:val="32"/>
          <w:szCs w:val="32"/>
          <w:rtl/>
          <w:lang w:bidi="fa-IR"/>
        </w:rPr>
        <w:t>آموزش و پیشگیری و</w:t>
      </w:r>
      <w:r w:rsidR="009C77E4">
        <w:rPr>
          <w:rFonts w:cs="B Homa"/>
          <w:b/>
          <w:bCs/>
          <w:sz w:val="32"/>
          <w:szCs w:val="32"/>
          <w:lang w:bidi="fa-IR"/>
        </w:rPr>
        <w:t xml:space="preserve"> </w:t>
      </w:r>
      <w:r w:rsidR="00AF54F5">
        <w:rPr>
          <w:rFonts w:cs="B Homa" w:hint="cs"/>
          <w:b/>
          <w:bCs/>
          <w:sz w:val="32"/>
          <w:szCs w:val="32"/>
          <w:rtl/>
          <w:lang w:bidi="fa-IR"/>
        </w:rPr>
        <w:t>کنترل در</w:t>
      </w:r>
      <w:r w:rsidR="009C77E4">
        <w:rPr>
          <w:rFonts w:cs="B Homa"/>
          <w:b/>
          <w:bCs/>
          <w:sz w:val="32"/>
          <w:szCs w:val="32"/>
          <w:lang w:bidi="fa-IR"/>
        </w:rPr>
        <w:t xml:space="preserve"> </w:t>
      </w:r>
      <w:r w:rsidR="00AF54F5">
        <w:rPr>
          <w:rFonts w:cs="B Homa" w:hint="cs"/>
          <w:b/>
          <w:bCs/>
          <w:sz w:val="32"/>
          <w:szCs w:val="32"/>
          <w:rtl/>
          <w:lang w:bidi="fa-IR"/>
        </w:rPr>
        <w:t xml:space="preserve">دیابت </w:t>
      </w:r>
      <w:r w:rsidR="00AF54F5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–</w:t>
      </w:r>
      <w:r w:rsidR="00AF54F5">
        <w:rPr>
          <w:rFonts w:cs="B Homa" w:hint="cs"/>
          <w:b/>
          <w:bCs/>
          <w:sz w:val="32"/>
          <w:szCs w:val="32"/>
          <w:rtl/>
          <w:lang w:bidi="fa-IR"/>
        </w:rPr>
        <w:t>بیماریهای قلبی -</w:t>
      </w:r>
      <w:r w:rsidR="00290E78">
        <w:rPr>
          <w:rFonts w:cs="B Homa" w:hint="cs"/>
          <w:b/>
          <w:bCs/>
          <w:sz w:val="32"/>
          <w:szCs w:val="32"/>
          <w:rtl/>
          <w:lang w:bidi="fa-IR"/>
        </w:rPr>
        <w:t>آموزش</w:t>
      </w:r>
    </w:p>
    <w:p w14:paraId="36CBFE1D" w14:textId="77777777" w:rsidR="00636648" w:rsidRDefault="00636648" w:rsidP="00636648">
      <w:pPr>
        <w:bidi/>
        <w:spacing w:after="0" w:line="240" w:lineRule="auto"/>
        <w:rPr>
          <w:rFonts w:cs="B Homa"/>
          <w:lang w:bidi="fa-IR"/>
        </w:rPr>
      </w:pPr>
    </w:p>
    <w:p w14:paraId="7ABC015D" w14:textId="77777777" w:rsidR="00D15A0B" w:rsidRDefault="00D15A0B" w:rsidP="00D15A0B">
      <w:pPr>
        <w:bidi/>
        <w:spacing w:after="0" w:line="240" w:lineRule="auto"/>
        <w:rPr>
          <w:rFonts w:cs="B Homa"/>
          <w:lang w:bidi="fa-IR"/>
        </w:rPr>
      </w:pPr>
    </w:p>
    <w:p w14:paraId="16D1D328" w14:textId="77777777" w:rsidR="004E7B34" w:rsidRDefault="004E7B34" w:rsidP="004E7B34">
      <w:pPr>
        <w:bidi/>
        <w:spacing w:after="0" w:line="240" w:lineRule="auto"/>
        <w:rPr>
          <w:rFonts w:cs="B Homa"/>
          <w:lang w:bidi="fa-IR"/>
        </w:rPr>
      </w:pPr>
    </w:p>
    <w:p w14:paraId="74BEB479" w14:textId="32B22D7B" w:rsidR="004E7B34" w:rsidRPr="00132FD3" w:rsidRDefault="00132FD3" w:rsidP="00903CC2">
      <w:pPr>
        <w:bidi/>
        <w:spacing w:after="0" w:line="240" w:lineRule="auto"/>
        <w:ind w:left="-601" w:right="-720"/>
        <w:jc w:val="center"/>
        <w:rPr>
          <w:rFonts w:cs="B Homa"/>
          <w:b/>
          <w:bCs/>
          <w:sz w:val="32"/>
          <w:szCs w:val="32"/>
          <w:rtl/>
          <w:lang w:bidi="fa-IR"/>
        </w:rPr>
      </w:pPr>
      <w:r>
        <w:rPr>
          <w:rFonts w:cs="B Homa" w:hint="cs"/>
          <w:sz w:val="32"/>
          <w:szCs w:val="32"/>
          <w:rtl/>
          <w:lang w:bidi="fa-IR"/>
        </w:rPr>
        <w:t xml:space="preserve">درنیمسال </w:t>
      </w:r>
      <w:r w:rsidR="00903CC2">
        <w:rPr>
          <w:rFonts w:cs="B Homa" w:hint="cs"/>
          <w:sz w:val="32"/>
          <w:szCs w:val="32"/>
          <w:rtl/>
          <w:lang w:bidi="fa-IR"/>
        </w:rPr>
        <w:t>اول 98-97</w:t>
      </w:r>
    </w:p>
    <w:tbl>
      <w:tblPr>
        <w:tblStyle w:val="TableGrid"/>
        <w:bidiVisual/>
        <w:tblW w:w="10170" w:type="dxa"/>
        <w:tblInd w:w="-493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342"/>
        <w:gridCol w:w="1448"/>
        <w:gridCol w:w="1350"/>
        <w:gridCol w:w="1620"/>
        <w:gridCol w:w="3240"/>
        <w:gridCol w:w="1170"/>
      </w:tblGrid>
      <w:tr w:rsidR="00AF54F5" w14:paraId="36CBFE23" w14:textId="77777777" w:rsidTr="00493750">
        <w:tc>
          <w:tcPr>
            <w:tcW w:w="1342" w:type="dxa"/>
            <w:shd w:val="clear" w:color="auto" w:fill="BFBFBF" w:themeFill="background1" w:themeFillShade="BF"/>
          </w:tcPr>
          <w:p w14:paraId="36CBFE1E" w14:textId="77777777" w:rsidR="00AF54F5" w:rsidRPr="002B2543" w:rsidRDefault="00AF54F5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ایام هفته</w:t>
            </w:r>
          </w:p>
        </w:tc>
        <w:tc>
          <w:tcPr>
            <w:tcW w:w="1448" w:type="dxa"/>
            <w:shd w:val="clear" w:color="auto" w:fill="BFBFBF" w:themeFill="background1" w:themeFillShade="BF"/>
          </w:tcPr>
          <w:p w14:paraId="36CBFE1F" w14:textId="77777777" w:rsidR="00AF54F5" w:rsidRPr="002B2543" w:rsidRDefault="00AF54F5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6CBFE20" w14:textId="77777777" w:rsidR="00AF54F5" w:rsidRPr="002B2543" w:rsidRDefault="00AF54F5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36CBFE21" w14:textId="77777777" w:rsidR="00AF54F5" w:rsidRPr="002B2543" w:rsidRDefault="00AF54F5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14-12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4B42450C" w14:textId="3629CEBD" w:rsidR="00AF54F5" w:rsidRPr="002B2543" w:rsidRDefault="00AF54F5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6CBFE22" w14:textId="4A87FD02" w:rsidR="00AF54F5" w:rsidRPr="002B2543" w:rsidRDefault="00AF54F5" w:rsidP="002F58BC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1</w:t>
            </w:r>
            <w:r w:rsidR="002F58BC">
              <w:rPr>
                <w:rFonts w:cs="B Homa" w:hint="cs"/>
                <w:sz w:val="28"/>
                <w:szCs w:val="28"/>
                <w:rtl/>
                <w:lang w:bidi="fa-IR"/>
              </w:rPr>
              <w:t>8</w:t>
            </w: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-1</w:t>
            </w:r>
            <w:r w:rsidR="002F58BC">
              <w:rPr>
                <w:rFonts w:cs="B Homa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AF54F5" w14:paraId="36CBFE2B" w14:textId="77777777" w:rsidTr="00493750">
        <w:trPr>
          <w:trHeight w:val="566"/>
        </w:trPr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36CBFE24" w14:textId="77777777" w:rsidR="00AF54F5" w:rsidRPr="002B2543" w:rsidRDefault="00AF54F5" w:rsidP="004D2FFB">
            <w:pPr>
              <w:bidi/>
              <w:spacing w:line="360" w:lineRule="auto"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798" w:type="dxa"/>
            <w:gridSpan w:val="2"/>
            <w:tcBorders>
              <w:bottom w:val="single" w:sz="4" w:space="0" w:color="auto"/>
            </w:tcBorders>
            <w:vAlign w:val="center"/>
          </w:tcPr>
          <w:p w14:paraId="36CBFE28" w14:textId="69FD373D" w:rsidR="00AF54F5" w:rsidRPr="00493750" w:rsidRDefault="00AF54F5" w:rsidP="00A728C9">
            <w:pPr>
              <w:bidi/>
              <w:spacing w:line="360" w:lineRule="auto"/>
              <w:jc w:val="center"/>
              <w:rPr>
                <w:rFonts w:cs="B Homa"/>
                <w:rtl/>
                <w:lang w:bidi="fa-IR"/>
              </w:rPr>
            </w:pPr>
            <w:r w:rsidRPr="00493750">
              <w:rPr>
                <w:rFonts w:cs="B Homa" w:hint="cs"/>
                <w:rtl/>
                <w:lang w:bidi="fa-IR"/>
              </w:rPr>
              <w:t>کارآموزی</w:t>
            </w:r>
            <w:r w:rsidR="00BB472C" w:rsidRPr="00493750">
              <w:rPr>
                <w:rFonts w:cs="B Homa" w:hint="cs"/>
                <w:rtl/>
                <w:lang w:bidi="fa-IR"/>
              </w:rPr>
              <w:t>-بیمارستان طالقانی</w:t>
            </w:r>
          </w:p>
        </w:tc>
        <w:tc>
          <w:tcPr>
            <w:tcW w:w="1620" w:type="dxa"/>
            <w:vAlign w:val="center"/>
          </w:tcPr>
          <w:p w14:paraId="36CBFE29" w14:textId="39938D68" w:rsidR="00AF54F5" w:rsidRPr="002B2543" w:rsidRDefault="00AF54F5" w:rsidP="00A728C9">
            <w:pPr>
              <w:bidi/>
              <w:spacing w:line="360" w:lineRule="auto"/>
              <w:jc w:val="center"/>
              <w:rPr>
                <w:rFonts w:cs="B Homa"/>
                <w:sz w:val="28"/>
                <w:szCs w:val="28"/>
                <w:lang w:bidi="fa-IR"/>
              </w:rPr>
            </w:pPr>
          </w:p>
        </w:tc>
        <w:tc>
          <w:tcPr>
            <w:tcW w:w="3240" w:type="dxa"/>
            <w:vAlign w:val="center"/>
          </w:tcPr>
          <w:p w14:paraId="67624347" w14:textId="77777777" w:rsidR="00AF54F5" w:rsidRPr="002B2543" w:rsidRDefault="00AF54F5" w:rsidP="00A728C9">
            <w:pPr>
              <w:bidi/>
              <w:spacing w:line="360" w:lineRule="auto"/>
              <w:jc w:val="center"/>
              <w:rPr>
                <w:rFonts w:cs="B Homa"/>
                <w:sz w:val="28"/>
                <w:szCs w:val="28"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36CBFE2A" w14:textId="6F3BE237" w:rsidR="00AF54F5" w:rsidRPr="002B2543" w:rsidRDefault="00AF54F5" w:rsidP="00A728C9">
            <w:pPr>
              <w:bidi/>
              <w:spacing w:line="360" w:lineRule="auto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</w:tr>
      <w:tr w:rsidR="009957C8" w14:paraId="36CBFE3A" w14:textId="77777777" w:rsidTr="00493750">
        <w:trPr>
          <w:trHeight w:val="602"/>
        </w:trPr>
        <w:tc>
          <w:tcPr>
            <w:tcW w:w="1342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CBFE33" w14:textId="033BEFD3" w:rsidR="009957C8" w:rsidRPr="002B2543" w:rsidRDefault="009957C8" w:rsidP="00493750">
            <w:pPr>
              <w:bidi/>
              <w:spacing w:line="360" w:lineRule="auto"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BFE37" w14:textId="6342AD9D" w:rsidR="009957C8" w:rsidRPr="00493750" w:rsidRDefault="009957C8" w:rsidP="009957C8">
            <w:pPr>
              <w:bidi/>
              <w:spacing w:line="360" w:lineRule="auto"/>
              <w:jc w:val="center"/>
              <w:rPr>
                <w:rFonts w:cs="B Homa"/>
                <w:rtl/>
                <w:lang w:bidi="fa-IR"/>
              </w:rPr>
            </w:pPr>
            <w:r w:rsidRPr="00493750">
              <w:rPr>
                <w:rFonts w:cs="B Homa" w:hint="cs"/>
                <w:rtl/>
                <w:lang w:bidi="fa-IR"/>
              </w:rPr>
              <w:t>کارآموزی-بیمارستان طالقانی</w:t>
            </w:r>
          </w:p>
        </w:tc>
        <w:tc>
          <w:tcPr>
            <w:tcW w:w="1620" w:type="dxa"/>
            <w:vAlign w:val="center"/>
          </w:tcPr>
          <w:p w14:paraId="36CBFE38" w14:textId="3EE2EBF9" w:rsidR="009957C8" w:rsidRPr="002F58BC" w:rsidRDefault="009957C8" w:rsidP="009957C8">
            <w:pPr>
              <w:bidi/>
              <w:spacing w:line="360" w:lineRule="auto"/>
              <w:jc w:val="center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40" w:type="dxa"/>
            <w:vAlign w:val="center"/>
          </w:tcPr>
          <w:p w14:paraId="39647064" w14:textId="4207C37A" w:rsidR="009957C8" w:rsidRPr="00AF54F5" w:rsidRDefault="009957C8" w:rsidP="009957C8">
            <w:pPr>
              <w:bidi/>
              <w:jc w:val="center"/>
              <w:rPr>
                <w:rFonts w:cs="B Homa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36CBFE39" w14:textId="116B17A8" w:rsidR="009957C8" w:rsidRPr="00AF54F5" w:rsidRDefault="009957C8" w:rsidP="009957C8">
            <w:pPr>
              <w:bidi/>
              <w:jc w:val="center"/>
              <w:rPr>
                <w:rFonts w:cs="B Homa"/>
                <w:rtl/>
                <w:lang w:bidi="fa-IR"/>
              </w:rPr>
            </w:pPr>
          </w:p>
        </w:tc>
      </w:tr>
      <w:tr w:rsidR="00493750" w14:paraId="36CBFE45" w14:textId="77777777" w:rsidTr="00493750">
        <w:trPr>
          <w:trHeight w:val="755"/>
        </w:trPr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36CBFE41" w14:textId="77777777" w:rsidR="00493750" w:rsidRPr="002B2543" w:rsidRDefault="00493750" w:rsidP="00493750">
            <w:pPr>
              <w:bidi/>
              <w:spacing w:line="360" w:lineRule="auto"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</w:tcBorders>
          </w:tcPr>
          <w:p w14:paraId="36CBFE42" w14:textId="5962846B" w:rsidR="00493750" w:rsidRPr="00493750" w:rsidRDefault="00493750" w:rsidP="009957C8">
            <w:pPr>
              <w:tabs>
                <w:tab w:val="center" w:pos="1561"/>
              </w:tabs>
              <w:bidi/>
              <w:spacing w:line="360" w:lineRule="auto"/>
              <w:jc w:val="center"/>
              <w:rPr>
                <w:rFonts w:cs="B Homa"/>
                <w:rtl/>
                <w:lang w:bidi="fa-IR"/>
              </w:rPr>
            </w:pPr>
            <w:r w:rsidRPr="00493750">
              <w:rPr>
                <w:rFonts w:cs="B Homa" w:hint="cs"/>
                <w:rtl/>
                <w:lang w:bidi="fa-IR"/>
              </w:rPr>
              <w:t>کارآموزی-بیمارستان طالقانی</w:t>
            </w:r>
          </w:p>
        </w:tc>
        <w:tc>
          <w:tcPr>
            <w:tcW w:w="1620" w:type="dxa"/>
            <w:vAlign w:val="center"/>
          </w:tcPr>
          <w:p w14:paraId="36CBFE43" w14:textId="7887989A" w:rsidR="00493750" w:rsidRPr="002B2543" w:rsidRDefault="00493750" w:rsidP="00A728C9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  <w:tc>
          <w:tcPr>
            <w:tcW w:w="3240" w:type="dxa"/>
            <w:vAlign w:val="center"/>
          </w:tcPr>
          <w:p w14:paraId="308D6759" w14:textId="77777777" w:rsidR="00493750" w:rsidRPr="002B2543" w:rsidRDefault="00493750" w:rsidP="00A728C9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36CBFE44" w14:textId="7D245C8B" w:rsidR="00493750" w:rsidRPr="002B2543" w:rsidRDefault="00493750" w:rsidP="00BB472C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</w:tr>
      <w:tr w:rsidR="00493750" w14:paraId="36CBFE4A" w14:textId="77777777" w:rsidTr="00493750">
        <w:trPr>
          <w:trHeight w:val="512"/>
        </w:trPr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36CBFE46" w14:textId="046B7002" w:rsidR="00493750" w:rsidRPr="002B2543" w:rsidRDefault="00493750" w:rsidP="00493750">
            <w:pPr>
              <w:bidi/>
              <w:spacing w:line="360" w:lineRule="auto"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2798" w:type="dxa"/>
            <w:gridSpan w:val="2"/>
          </w:tcPr>
          <w:p w14:paraId="36CBFE47" w14:textId="51099F6C" w:rsidR="00493750" w:rsidRPr="00493750" w:rsidRDefault="00493750" w:rsidP="009957C8">
            <w:pPr>
              <w:bidi/>
              <w:spacing w:line="360" w:lineRule="auto"/>
              <w:jc w:val="center"/>
              <w:rPr>
                <w:rFonts w:cs="B Homa"/>
                <w:rtl/>
                <w:lang w:bidi="fa-IR"/>
              </w:rPr>
            </w:pPr>
            <w:r w:rsidRPr="00493750">
              <w:rPr>
                <w:rFonts w:cs="B Homa" w:hint="cs"/>
                <w:rtl/>
                <w:lang w:bidi="fa-IR"/>
              </w:rPr>
              <w:t>کارآموزی-بیمارستان طالقانی</w:t>
            </w:r>
          </w:p>
        </w:tc>
        <w:tc>
          <w:tcPr>
            <w:tcW w:w="1620" w:type="dxa"/>
            <w:vAlign w:val="center"/>
          </w:tcPr>
          <w:p w14:paraId="36CBFE48" w14:textId="61EB0A74" w:rsidR="00493750" w:rsidRPr="002B2543" w:rsidRDefault="00493750" w:rsidP="00A728C9">
            <w:pPr>
              <w:bidi/>
              <w:spacing w:line="360" w:lineRule="auto"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  <w:tc>
          <w:tcPr>
            <w:tcW w:w="3240" w:type="dxa"/>
            <w:vAlign w:val="center"/>
          </w:tcPr>
          <w:p w14:paraId="09C8B38C" w14:textId="77777777" w:rsidR="00493750" w:rsidRPr="002B2543" w:rsidRDefault="00493750" w:rsidP="00A728C9">
            <w:pPr>
              <w:bidi/>
              <w:spacing w:line="360" w:lineRule="auto"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36CBFE49" w14:textId="36A76420" w:rsidR="00493750" w:rsidRPr="00493750" w:rsidRDefault="00493750" w:rsidP="00493750">
            <w:pPr>
              <w:rPr>
                <w:rtl/>
              </w:rPr>
            </w:pPr>
          </w:p>
        </w:tc>
      </w:tr>
      <w:tr w:rsidR="00903CC2" w14:paraId="36CBFE4F" w14:textId="77777777" w:rsidTr="00493750">
        <w:trPr>
          <w:trHeight w:val="924"/>
        </w:trPr>
        <w:tc>
          <w:tcPr>
            <w:tcW w:w="1342" w:type="dxa"/>
            <w:vMerge w:val="restart"/>
            <w:shd w:val="clear" w:color="auto" w:fill="BFBFBF" w:themeFill="background1" w:themeFillShade="BF"/>
            <w:vAlign w:val="center"/>
          </w:tcPr>
          <w:p w14:paraId="36CBFE4B" w14:textId="155C56BB" w:rsidR="00903CC2" w:rsidRPr="002B2543" w:rsidRDefault="00903CC2" w:rsidP="00493750">
            <w:pPr>
              <w:bidi/>
              <w:spacing w:line="720" w:lineRule="auto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2798" w:type="dxa"/>
            <w:gridSpan w:val="2"/>
            <w:vMerge w:val="restart"/>
          </w:tcPr>
          <w:p w14:paraId="36CBFE4C" w14:textId="172AFABB" w:rsidR="00903CC2" w:rsidRPr="00493750" w:rsidRDefault="00903CC2" w:rsidP="00493750">
            <w:pPr>
              <w:bidi/>
              <w:spacing w:before="360"/>
              <w:jc w:val="center"/>
              <w:rPr>
                <w:rFonts w:cs="B Homa"/>
                <w:rtl/>
                <w:lang w:bidi="fa-IR"/>
              </w:rPr>
            </w:pPr>
            <w:r w:rsidRPr="00493750">
              <w:rPr>
                <w:rFonts w:cs="B Homa" w:hint="cs"/>
                <w:rtl/>
                <w:lang w:bidi="fa-IR"/>
              </w:rPr>
              <w:t>کارآموزی-بیمارستان طالقانی</w:t>
            </w:r>
          </w:p>
        </w:tc>
        <w:tc>
          <w:tcPr>
            <w:tcW w:w="1620" w:type="dxa"/>
            <w:vMerge w:val="restart"/>
            <w:vAlign w:val="center"/>
          </w:tcPr>
          <w:p w14:paraId="36CBFE4D" w14:textId="30679926" w:rsidR="00903CC2" w:rsidRPr="00903CC2" w:rsidRDefault="00903CC2" w:rsidP="004D2FFB">
            <w:pPr>
              <w:bidi/>
              <w:spacing w:before="120" w:after="720" w:line="360" w:lineRule="auto"/>
              <w:rPr>
                <w:rFonts w:cs="B Homa"/>
                <w:rtl/>
                <w:lang w:bidi="fa-IR"/>
              </w:rPr>
            </w:pPr>
            <w:r w:rsidRPr="00903CC2">
              <w:rPr>
                <w:rFonts w:cs="B Homa" w:hint="cs"/>
                <w:rtl/>
                <w:lang w:bidi="fa-IR"/>
              </w:rPr>
              <w:t>مشاوره دانشجویی</w:t>
            </w:r>
          </w:p>
        </w:tc>
        <w:tc>
          <w:tcPr>
            <w:tcW w:w="3240" w:type="dxa"/>
            <w:vAlign w:val="center"/>
          </w:tcPr>
          <w:p w14:paraId="650D9AAF" w14:textId="3726D3B3" w:rsidR="00903CC2" w:rsidRPr="004D2FFB" w:rsidRDefault="00903CC2" w:rsidP="00493750">
            <w:pPr>
              <w:bidi/>
              <w:spacing w:before="240"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rtl/>
                <w:lang w:bidi="fa-IR"/>
              </w:rPr>
              <w:t xml:space="preserve">پرستاری </w:t>
            </w:r>
            <w:r w:rsidR="009957C8">
              <w:rPr>
                <w:rFonts w:cs="B Homa" w:hint="cs"/>
                <w:rtl/>
                <w:lang w:bidi="fa-IR"/>
              </w:rPr>
              <w:t>بزرگسالان /</w:t>
            </w:r>
            <w:r>
              <w:rPr>
                <w:rFonts w:cs="B Homa" w:hint="cs"/>
                <w:rtl/>
                <w:lang w:bidi="fa-IR"/>
              </w:rPr>
              <w:t xml:space="preserve"> سالمندی 2(</w:t>
            </w:r>
            <w:r w:rsidR="004D2FFB">
              <w:rPr>
                <w:rFonts w:cs="B Homa" w:hint="cs"/>
                <w:sz w:val="16"/>
                <w:szCs w:val="16"/>
                <w:rtl/>
                <w:lang w:bidi="fa-IR"/>
              </w:rPr>
              <w:t>قلب و عروق-ترم چهارم کارشناسی-8هفته اول</w:t>
            </w:r>
            <w:r w:rsidR="004D2FFB">
              <w:rPr>
                <w:rFonts w:cs="B Homa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14:paraId="36CBFE4E" w14:textId="79DE566A" w:rsidR="00903CC2" w:rsidRPr="002B2543" w:rsidRDefault="00903CC2" w:rsidP="00493750">
            <w:pPr>
              <w:bidi/>
              <w:spacing w:before="240"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</w:tr>
      <w:tr w:rsidR="00903CC2" w14:paraId="2CE5BE98" w14:textId="77777777" w:rsidTr="00493750">
        <w:trPr>
          <w:trHeight w:val="924"/>
        </w:trPr>
        <w:tc>
          <w:tcPr>
            <w:tcW w:w="1342" w:type="dxa"/>
            <w:vMerge/>
            <w:shd w:val="clear" w:color="auto" w:fill="BFBFBF" w:themeFill="background1" w:themeFillShade="BF"/>
            <w:vAlign w:val="center"/>
          </w:tcPr>
          <w:p w14:paraId="61FE3572" w14:textId="77777777" w:rsidR="00903CC2" w:rsidRPr="002B2543" w:rsidRDefault="00903CC2" w:rsidP="00BB472C">
            <w:pPr>
              <w:bidi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  <w:tc>
          <w:tcPr>
            <w:tcW w:w="2798" w:type="dxa"/>
            <w:gridSpan w:val="2"/>
            <w:vMerge/>
          </w:tcPr>
          <w:p w14:paraId="7055357F" w14:textId="77777777" w:rsidR="00903CC2" w:rsidRDefault="00903CC2" w:rsidP="00BB472C">
            <w:pPr>
              <w:bidi/>
              <w:spacing w:line="360" w:lineRule="auto"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  <w:vMerge/>
            <w:vAlign w:val="center"/>
          </w:tcPr>
          <w:p w14:paraId="0FF2363C" w14:textId="77777777" w:rsidR="00903CC2" w:rsidRPr="00903CC2" w:rsidRDefault="00903CC2" w:rsidP="00903CC2">
            <w:pPr>
              <w:bidi/>
              <w:spacing w:line="360" w:lineRule="auto"/>
              <w:rPr>
                <w:rFonts w:cs="B Homa"/>
                <w:rtl/>
                <w:lang w:bidi="fa-IR"/>
              </w:rPr>
            </w:pPr>
          </w:p>
        </w:tc>
        <w:tc>
          <w:tcPr>
            <w:tcW w:w="3240" w:type="dxa"/>
            <w:vAlign w:val="center"/>
          </w:tcPr>
          <w:p w14:paraId="5A176141" w14:textId="3D5BACE8" w:rsidR="00903CC2" w:rsidRPr="00F15EFF" w:rsidRDefault="00903CC2" w:rsidP="00493750">
            <w:pPr>
              <w:bidi/>
              <w:spacing w:before="240"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rtl/>
                <w:lang w:bidi="fa-IR"/>
              </w:rPr>
              <w:t>پرستاری بزرگسالان /سالمندی3(</w:t>
            </w:r>
            <w:r w:rsidR="00F15EFF">
              <w:rPr>
                <w:rFonts w:cs="B Homa" w:hint="cs"/>
                <w:sz w:val="16"/>
                <w:szCs w:val="16"/>
                <w:rtl/>
                <w:lang w:bidi="fa-IR"/>
              </w:rPr>
              <w:t>عفونی-ترم پنجم کارشناسی-8هفته دوم</w:t>
            </w:r>
            <w:r w:rsidR="00F15EFF">
              <w:rPr>
                <w:rFonts w:cs="B Homa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70" w:type="dxa"/>
            <w:vMerge/>
            <w:vAlign w:val="center"/>
          </w:tcPr>
          <w:p w14:paraId="4DFAE310" w14:textId="77777777" w:rsidR="00903CC2" w:rsidRPr="002B2543" w:rsidRDefault="00903CC2" w:rsidP="004E2141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</w:tr>
    </w:tbl>
    <w:p w14:paraId="36CBFE50" w14:textId="7933E5BC" w:rsidR="00636648" w:rsidRDefault="00636648" w:rsidP="004E2141">
      <w:pPr>
        <w:bidi/>
        <w:spacing w:after="0" w:line="240" w:lineRule="auto"/>
        <w:rPr>
          <w:rFonts w:cs="B Homa"/>
          <w:lang w:bidi="fa-IR"/>
        </w:rPr>
      </w:pPr>
    </w:p>
    <w:p w14:paraId="140A0DF4" w14:textId="77777777" w:rsidR="00D15A0B" w:rsidRDefault="00D15A0B" w:rsidP="00D15A0B">
      <w:pPr>
        <w:bidi/>
        <w:spacing w:after="0" w:line="240" w:lineRule="auto"/>
        <w:rPr>
          <w:rFonts w:cs="B Homa"/>
          <w:lang w:bidi="fa-IR"/>
        </w:rPr>
      </w:pPr>
    </w:p>
    <w:p w14:paraId="60C6032F" w14:textId="77777777" w:rsidR="00D15A0B" w:rsidRDefault="00D15A0B" w:rsidP="00D15A0B">
      <w:pPr>
        <w:bidi/>
        <w:spacing w:after="0" w:line="240" w:lineRule="auto"/>
        <w:rPr>
          <w:rFonts w:cs="B Homa"/>
          <w:lang w:bidi="fa-IR"/>
        </w:rPr>
      </w:pPr>
    </w:p>
    <w:p w14:paraId="27750F19" w14:textId="77777777" w:rsidR="00D15A0B" w:rsidRDefault="00D15A0B" w:rsidP="00D15A0B">
      <w:pPr>
        <w:bidi/>
        <w:spacing w:after="0" w:line="240" w:lineRule="auto"/>
        <w:rPr>
          <w:rFonts w:cs="B Homa"/>
          <w:lang w:bidi="fa-IR"/>
        </w:rPr>
      </w:pPr>
    </w:p>
    <w:p w14:paraId="50D0F092" w14:textId="77777777" w:rsidR="00D15A0B" w:rsidRDefault="00D15A0B" w:rsidP="00D15A0B">
      <w:pPr>
        <w:bidi/>
        <w:spacing w:after="0" w:line="240" w:lineRule="auto"/>
        <w:rPr>
          <w:rFonts w:cs="B Homa"/>
          <w:lang w:bidi="fa-IR"/>
        </w:rPr>
      </w:pPr>
    </w:p>
    <w:p w14:paraId="7AA9FD9B" w14:textId="77777777" w:rsidR="00D15A0B" w:rsidRDefault="00D15A0B" w:rsidP="00D15A0B">
      <w:pPr>
        <w:bidi/>
        <w:spacing w:after="0" w:line="240" w:lineRule="auto"/>
        <w:rPr>
          <w:rFonts w:cs="B Homa"/>
          <w:lang w:bidi="fa-IR"/>
        </w:rPr>
      </w:pPr>
    </w:p>
    <w:p w14:paraId="66732B14" w14:textId="77777777" w:rsidR="00D15A0B" w:rsidRDefault="00D15A0B" w:rsidP="00D15A0B">
      <w:pPr>
        <w:bidi/>
        <w:spacing w:after="0" w:line="240" w:lineRule="auto"/>
        <w:rPr>
          <w:rFonts w:cs="B Homa"/>
          <w:lang w:bidi="fa-IR"/>
        </w:rPr>
      </w:pPr>
    </w:p>
    <w:p w14:paraId="6B487D33" w14:textId="77777777" w:rsidR="00D15A0B" w:rsidRDefault="00D15A0B" w:rsidP="00D15A0B">
      <w:pPr>
        <w:bidi/>
        <w:spacing w:after="0" w:line="240" w:lineRule="auto"/>
        <w:rPr>
          <w:rFonts w:cs="B Homa"/>
          <w:lang w:bidi="fa-IR"/>
        </w:rPr>
      </w:pPr>
    </w:p>
    <w:p w14:paraId="56F7ECAF" w14:textId="77777777" w:rsidR="00D15A0B" w:rsidRDefault="00D15A0B" w:rsidP="00D15A0B">
      <w:pPr>
        <w:bidi/>
        <w:spacing w:after="0" w:line="240" w:lineRule="auto"/>
        <w:rPr>
          <w:rFonts w:cs="B Homa"/>
          <w:lang w:bidi="fa-IR"/>
        </w:rPr>
      </w:pPr>
    </w:p>
    <w:p w14:paraId="003FE9A4" w14:textId="77777777" w:rsidR="00D15A0B" w:rsidRDefault="00D15A0B" w:rsidP="00D15A0B">
      <w:pPr>
        <w:bidi/>
        <w:spacing w:after="0" w:line="240" w:lineRule="auto"/>
        <w:rPr>
          <w:rFonts w:cs="B Homa"/>
          <w:lang w:bidi="fa-IR"/>
        </w:rPr>
      </w:pPr>
    </w:p>
    <w:p w14:paraId="2EF2F9EB" w14:textId="77777777" w:rsidR="00D15A0B" w:rsidRDefault="00D15A0B" w:rsidP="00D15A0B">
      <w:pPr>
        <w:bidi/>
        <w:spacing w:after="0" w:line="240" w:lineRule="auto"/>
        <w:rPr>
          <w:rFonts w:cs="B Homa"/>
          <w:lang w:bidi="fa-IR"/>
        </w:rPr>
      </w:pPr>
    </w:p>
    <w:p w14:paraId="252EA48F" w14:textId="77777777" w:rsidR="00D15A0B" w:rsidRDefault="00D15A0B" w:rsidP="00D15A0B">
      <w:pPr>
        <w:bidi/>
        <w:spacing w:after="0" w:line="240" w:lineRule="auto"/>
        <w:rPr>
          <w:rFonts w:cs="B Homa"/>
          <w:rtl/>
          <w:lang w:bidi="fa-IR"/>
        </w:rPr>
      </w:pPr>
      <w:bookmarkStart w:id="0" w:name="_GoBack"/>
      <w:bookmarkEnd w:id="0"/>
    </w:p>
    <w:sectPr w:rsidR="00D15A0B" w:rsidSect="0082564D">
      <w:pgSz w:w="11909" w:h="16834" w:code="9"/>
      <w:pgMar w:top="810" w:right="1440" w:bottom="4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48"/>
    <w:rsid w:val="00132FD3"/>
    <w:rsid w:val="00290E78"/>
    <w:rsid w:val="002B2543"/>
    <w:rsid w:val="002F58BC"/>
    <w:rsid w:val="00305DCB"/>
    <w:rsid w:val="00493750"/>
    <w:rsid w:val="004D2FFB"/>
    <w:rsid w:val="004E2141"/>
    <w:rsid w:val="004E7B34"/>
    <w:rsid w:val="0050124B"/>
    <w:rsid w:val="00530BAB"/>
    <w:rsid w:val="00593426"/>
    <w:rsid w:val="00636648"/>
    <w:rsid w:val="006F4F2C"/>
    <w:rsid w:val="007C5AA0"/>
    <w:rsid w:val="0082564D"/>
    <w:rsid w:val="00903CC2"/>
    <w:rsid w:val="0093263B"/>
    <w:rsid w:val="009957C8"/>
    <w:rsid w:val="009C77E4"/>
    <w:rsid w:val="00A079ED"/>
    <w:rsid w:val="00A728C9"/>
    <w:rsid w:val="00AF54F5"/>
    <w:rsid w:val="00B03AA9"/>
    <w:rsid w:val="00B741CA"/>
    <w:rsid w:val="00BB472C"/>
    <w:rsid w:val="00CD0968"/>
    <w:rsid w:val="00D15A0B"/>
    <w:rsid w:val="00E255BE"/>
    <w:rsid w:val="00F15EFF"/>
    <w:rsid w:val="00F8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BF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837A-FFC2-44EC-BDB6-23DB6997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ganeh</dc:creator>
  <cp:lastModifiedBy>Sayt-Modir</cp:lastModifiedBy>
  <cp:revision>15</cp:revision>
  <cp:lastPrinted>2018-09-11T08:07:00Z</cp:lastPrinted>
  <dcterms:created xsi:type="dcterms:W3CDTF">2016-12-11T08:17:00Z</dcterms:created>
  <dcterms:modified xsi:type="dcterms:W3CDTF">2018-09-11T08:10:00Z</dcterms:modified>
</cp:coreProperties>
</file>